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DF4FB4">
        <w:rPr>
          <w:rFonts w:ascii="Courier New" w:hAnsi="Courier New" w:cs="Courier New"/>
          <w:b/>
          <w:sz w:val="40"/>
          <w:szCs w:val="40"/>
          <w:u w:val="single"/>
        </w:rPr>
        <w:t xml:space="preserve"> 7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9D0CA9" w:rsidRDefault="009D0CA9" w:rsidP="00DF4FB4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class Space which describes a point in 3-D plane using Rectangular coordinates. Use the overloaded unary minus (-) operator to display the mirror image of the point</w:t>
      </w:r>
      <w:r w:rsidR="003403EF">
        <w:rPr>
          <w:rFonts w:ascii="Times New Roman" w:hAnsi="Times New Roman" w:cs="Times New Roman"/>
          <w:sz w:val="24"/>
          <w:szCs w:val="24"/>
        </w:rPr>
        <w:t xml:space="preserve"> along ori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0CA9" w:rsidRDefault="009D0CA9" w:rsidP="00DF4FB4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class Weight which describes weight in kg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m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Use the overloaded binary plus (+) operator to add two object of class Weight. </w:t>
      </w:r>
    </w:p>
    <w:p w:rsidR="00DF4FB4" w:rsidRPr="00DF4FB4" w:rsidRDefault="00DF4FB4" w:rsidP="00DF4FB4">
      <w:pPr>
        <w:pStyle w:val="ListParagraph"/>
        <w:numPr>
          <w:ilvl w:val="0"/>
          <w:numId w:val="7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116926">
        <w:rPr>
          <w:rFonts w:ascii="Times New Roman" w:hAnsi="Times New Roman" w:cs="Times New Roman"/>
          <w:sz w:val="24"/>
          <w:szCs w:val="24"/>
        </w:rPr>
        <w:t xml:space="preserve">a class </w:t>
      </w:r>
      <w:r>
        <w:rPr>
          <w:rFonts w:ascii="Times New Roman" w:hAnsi="Times New Roman" w:cs="Times New Roman"/>
          <w:sz w:val="24"/>
          <w:szCs w:val="24"/>
        </w:rPr>
        <w:t xml:space="preserve">Polar which describes a point in </w:t>
      </w:r>
      <w:r w:rsidR="009D0CA9">
        <w:rPr>
          <w:rFonts w:ascii="Times New Roman" w:hAnsi="Times New Roman" w:cs="Times New Roman"/>
          <w:sz w:val="24"/>
          <w:szCs w:val="24"/>
        </w:rPr>
        <w:t>2-D</w:t>
      </w:r>
      <w:r>
        <w:rPr>
          <w:rFonts w:ascii="Times New Roman" w:hAnsi="Times New Roman" w:cs="Times New Roman"/>
          <w:sz w:val="24"/>
          <w:szCs w:val="24"/>
        </w:rPr>
        <w:t xml:space="preserve"> plane using polar coordinates radius and </w:t>
      </w:r>
      <w:r w:rsidR="009D0CA9">
        <w:rPr>
          <w:rFonts w:ascii="Times New Roman" w:hAnsi="Times New Roman" w:cs="Times New Roman"/>
          <w:sz w:val="24"/>
          <w:szCs w:val="24"/>
        </w:rPr>
        <w:t xml:space="preserve">angle. </w:t>
      </w:r>
      <w:r>
        <w:rPr>
          <w:rFonts w:ascii="Times New Roman" w:hAnsi="Times New Roman" w:cs="Times New Roman"/>
          <w:sz w:val="24"/>
          <w:szCs w:val="24"/>
        </w:rPr>
        <w:t xml:space="preserve">Use the overloaded + operator to add two objects of Polar. Trigonometric formula for conversion of polar coordinates to </w:t>
      </w:r>
      <w:r w:rsidR="00175DFC">
        <w:rPr>
          <w:rFonts w:ascii="Times New Roman" w:hAnsi="Times New Roman" w:cs="Times New Roman"/>
          <w:sz w:val="24"/>
          <w:szCs w:val="24"/>
        </w:rPr>
        <w:t>rectangular coordinates and vice versa are given below:</w:t>
      </w:r>
    </w:p>
    <w:p w:rsidR="00175DFC" w:rsidRPr="00175DFC" w:rsidRDefault="00175DFC" w:rsidP="00C4788D">
      <w:pPr>
        <w:spacing w:beforeAutospacing="0" w:after="120" w:afterAutospacing="0" w:line="36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75DFC">
        <w:rPr>
          <w:rFonts w:ascii="Times New Roman" w:hAnsi="Times New Roman" w:cs="Times New Roman"/>
          <w:sz w:val="24"/>
          <w:szCs w:val="24"/>
          <w:u w:val="single"/>
        </w:rPr>
        <w:t>Ploar</w:t>
      </w:r>
      <w:proofErr w:type="spellEnd"/>
      <w:r w:rsidRPr="00175DFC">
        <w:rPr>
          <w:rFonts w:ascii="Times New Roman" w:hAnsi="Times New Roman" w:cs="Times New Roman"/>
          <w:sz w:val="24"/>
          <w:szCs w:val="24"/>
          <w:u w:val="single"/>
        </w:rPr>
        <w:t xml:space="preserve"> to Rectangular</w:t>
      </w:r>
    </w:p>
    <w:p w:rsidR="00DF4FB4" w:rsidRDefault="00DF4FB4" w:rsidP="00DF4FB4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r *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DF4FB4" w:rsidRDefault="00DF4FB4" w:rsidP="00DF4FB4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r * </w:t>
      </w:r>
      <w:proofErr w:type="gramStart"/>
      <w:r>
        <w:rPr>
          <w:rFonts w:ascii="Times New Roman" w:hAnsi="Times New Roman" w:cs="Times New Roman"/>
          <w:sz w:val="24"/>
          <w:szCs w:val="24"/>
        </w:rPr>
        <w:t>sin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175DFC" w:rsidRPr="00175DFC" w:rsidRDefault="00175DFC" w:rsidP="00C4788D">
      <w:pPr>
        <w:spacing w:beforeAutospacing="0" w:after="120" w:afterAutospacing="0" w:line="36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175DFC">
        <w:rPr>
          <w:rFonts w:ascii="Times New Roman" w:hAnsi="Times New Roman" w:cs="Times New Roman"/>
          <w:sz w:val="24"/>
          <w:szCs w:val="24"/>
          <w:u w:val="single"/>
        </w:rPr>
        <w:t>Rectangular to Polar</w:t>
      </w:r>
    </w:p>
    <w:p w:rsidR="00DF4FB4" w:rsidRPr="00DF4FB4" w:rsidRDefault="00DF4FB4" w:rsidP="00DF4FB4">
      <w:pPr>
        <w:spacing w:beforeAutospacing="0" w:after="120" w:afterAutospacing="0" w:line="360" w:lineRule="auto"/>
        <w:ind w:left="663" w:firstLine="7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F4FB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F4FB4">
        <w:rPr>
          <w:rFonts w:ascii="Times New Roman" w:hAnsi="Times New Roman" w:cs="Times New Roman"/>
          <w:sz w:val="24"/>
          <w:szCs w:val="24"/>
        </w:rPr>
        <w:t>atan</w:t>
      </w:r>
      <w:proofErr w:type="spellEnd"/>
      <w:r w:rsidRPr="00DF4FB4">
        <w:rPr>
          <w:rFonts w:ascii="Times New Roman" w:hAnsi="Times New Roman" w:cs="Times New Roman"/>
          <w:sz w:val="24"/>
          <w:szCs w:val="24"/>
        </w:rPr>
        <w:t>(y/x)</w:t>
      </w:r>
    </w:p>
    <w:p w:rsidR="00DF4FB4" w:rsidRDefault="00DF4FB4" w:rsidP="00DF4FB4">
      <w:pPr>
        <w:pStyle w:val="ListParagraph"/>
        <w:spacing w:beforeAutospacing="0" w:after="120" w:afterAutospacing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w:proofErr w:type="spellStart"/>
      <w:r>
        <w:rPr>
          <w:rFonts w:ascii="Times New Roman" w:hAnsi="Times New Roman" w:cs="Times New Roman"/>
          <w:sz w:val="24"/>
          <w:szCs w:val="24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</w:rPr>
        <w:t>(x * x + y * y)</w:t>
      </w:r>
    </w:p>
    <w:p w:rsidR="00DF4FB4" w:rsidRPr="00DF4FB4" w:rsidRDefault="00175DFC" w:rsidP="00DF4FB4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class Vector which represent a vector (a series of integer values).</w:t>
      </w:r>
      <w:r w:rsidR="00967024">
        <w:rPr>
          <w:rFonts w:ascii="Times New Roman" w:hAnsi="Times New Roman" w:cs="Times New Roman"/>
          <w:sz w:val="24"/>
          <w:szCs w:val="24"/>
        </w:rPr>
        <w:t xml:space="preserve"> Overload * operator for scalar multiplica</w:t>
      </w:r>
      <w:r w:rsidR="00E41F11">
        <w:rPr>
          <w:rFonts w:ascii="Times New Roman" w:hAnsi="Times New Roman" w:cs="Times New Roman"/>
          <w:sz w:val="24"/>
          <w:szCs w:val="24"/>
        </w:rPr>
        <w:t>tion of a vector.</w:t>
      </w:r>
      <w:r w:rsidR="00DF4F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43" w:rsidRPr="00992543" w:rsidRDefault="00992543" w:rsidP="00992543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a class String. Use &gt;&gt; and &lt;&lt; operator to input and output a string respectively.</w:t>
      </w:r>
    </w:p>
    <w:p w:rsidR="00DF4FB4" w:rsidRDefault="00DF4FB4" w:rsidP="00E41F11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a class String. Use overloaded == </w:t>
      </w:r>
      <w:r w:rsidR="00E41F11">
        <w:rPr>
          <w:rFonts w:ascii="Times New Roman" w:hAnsi="Times New Roman" w:cs="Times New Roman"/>
          <w:sz w:val="24"/>
          <w:szCs w:val="24"/>
        </w:rPr>
        <w:t>and + operator to compare two strings and</w:t>
      </w:r>
      <w:r w:rsidRPr="00E41F11">
        <w:rPr>
          <w:rFonts w:ascii="Times New Roman" w:hAnsi="Times New Roman" w:cs="Times New Roman"/>
          <w:sz w:val="24"/>
          <w:szCs w:val="24"/>
        </w:rPr>
        <w:t xml:space="preserve"> add two strings</w:t>
      </w:r>
      <w:r w:rsidR="00E41F11">
        <w:rPr>
          <w:rFonts w:ascii="Times New Roman" w:hAnsi="Times New Roman" w:cs="Times New Roman"/>
          <w:sz w:val="24"/>
          <w:szCs w:val="24"/>
        </w:rPr>
        <w:t xml:space="preserve"> respectively</w:t>
      </w:r>
      <w:r w:rsidRPr="00E41F11">
        <w:rPr>
          <w:rFonts w:ascii="Times New Roman" w:hAnsi="Times New Roman" w:cs="Times New Roman"/>
          <w:sz w:val="24"/>
          <w:szCs w:val="24"/>
        </w:rPr>
        <w:t>.</w:t>
      </w:r>
    </w:p>
    <w:p w:rsidR="00F11C29" w:rsidRDefault="00204057" w:rsidP="00967024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ass Account which stores account number, balance and customer name. Create a conversion function which converts Account type to double type to display the balance of the customer.</w:t>
      </w:r>
    </w:p>
    <w:p w:rsidR="00204057" w:rsidRPr="00F11C29" w:rsidRDefault="00204057" w:rsidP="00967024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wo classes Rectangular and Polar to represent points in the polar and rectangular systems. Use conversion routines to convert from one system to the other.</w:t>
      </w:r>
    </w:p>
    <w:sectPr w:rsidR="00204057" w:rsidRPr="00F11C29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137233AD"/>
    <w:multiLevelType w:val="hybridMultilevel"/>
    <w:tmpl w:val="7764A4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E114B"/>
    <w:multiLevelType w:val="hybridMultilevel"/>
    <w:tmpl w:val="7304BA6C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4E461F51"/>
    <w:multiLevelType w:val="hybridMultilevel"/>
    <w:tmpl w:val="2572E81E"/>
    <w:lvl w:ilvl="0" w:tplc="12047EB4">
      <w:start w:val="1"/>
      <w:numFmt w:val="bullet"/>
      <w:lvlText w:val=""/>
      <w:lvlJc w:val="left"/>
      <w:pPr>
        <w:tabs>
          <w:tab w:val="num" w:pos="2538"/>
        </w:tabs>
        <w:ind w:left="2538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8"/>
        </w:tabs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8"/>
        </w:tabs>
        <w:ind w:left="8298" w:hanging="360"/>
      </w:pPr>
      <w:rPr>
        <w:rFonts w:ascii="Wingdings" w:hAnsi="Wingdings" w:hint="default"/>
      </w:rPr>
    </w:lvl>
  </w:abstractNum>
  <w:abstractNum w:abstractNumId="4">
    <w:nsid w:val="56106CFC"/>
    <w:multiLevelType w:val="hybridMultilevel"/>
    <w:tmpl w:val="7DDE2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3698B"/>
    <w:rsid w:val="0007139A"/>
    <w:rsid w:val="000B2B32"/>
    <w:rsid w:val="000D1EEC"/>
    <w:rsid w:val="000F0A04"/>
    <w:rsid w:val="000F6D2E"/>
    <w:rsid w:val="00116926"/>
    <w:rsid w:val="00151572"/>
    <w:rsid w:val="00175DFC"/>
    <w:rsid w:val="00204057"/>
    <w:rsid w:val="00225D8A"/>
    <w:rsid w:val="00281A54"/>
    <w:rsid w:val="002B0CA3"/>
    <w:rsid w:val="0032367F"/>
    <w:rsid w:val="003403EF"/>
    <w:rsid w:val="00350E60"/>
    <w:rsid w:val="003A37D8"/>
    <w:rsid w:val="003E7EC4"/>
    <w:rsid w:val="003F6715"/>
    <w:rsid w:val="00401446"/>
    <w:rsid w:val="00403329"/>
    <w:rsid w:val="00452330"/>
    <w:rsid w:val="00466B10"/>
    <w:rsid w:val="004C5001"/>
    <w:rsid w:val="004C5ADE"/>
    <w:rsid w:val="005470FB"/>
    <w:rsid w:val="006D3E3C"/>
    <w:rsid w:val="007162F3"/>
    <w:rsid w:val="00734631"/>
    <w:rsid w:val="007D2065"/>
    <w:rsid w:val="007E271C"/>
    <w:rsid w:val="007E598F"/>
    <w:rsid w:val="008354E7"/>
    <w:rsid w:val="00895B37"/>
    <w:rsid w:val="008F5F0E"/>
    <w:rsid w:val="00923650"/>
    <w:rsid w:val="00967024"/>
    <w:rsid w:val="00992543"/>
    <w:rsid w:val="009D0CA9"/>
    <w:rsid w:val="00AB1752"/>
    <w:rsid w:val="00AC2D3A"/>
    <w:rsid w:val="00AE57CA"/>
    <w:rsid w:val="00AF43A7"/>
    <w:rsid w:val="00B06855"/>
    <w:rsid w:val="00B228FB"/>
    <w:rsid w:val="00B27F3A"/>
    <w:rsid w:val="00B33D6F"/>
    <w:rsid w:val="00B8077A"/>
    <w:rsid w:val="00B84149"/>
    <w:rsid w:val="00C34817"/>
    <w:rsid w:val="00C4788D"/>
    <w:rsid w:val="00C96A80"/>
    <w:rsid w:val="00CB0EB6"/>
    <w:rsid w:val="00CB4F7A"/>
    <w:rsid w:val="00CB6569"/>
    <w:rsid w:val="00CD7285"/>
    <w:rsid w:val="00CE6BAA"/>
    <w:rsid w:val="00D105CD"/>
    <w:rsid w:val="00D112F1"/>
    <w:rsid w:val="00D12B07"/>
    <w:rsid w:val="00D156D9"/>
    <w:rsid w:val="00D3169A"/>
    <w:rsid w:val="00D9396F"/>
    <w:rsid w:val="00D96706"/>
    <w:rsid w:val="00DF4FB4"/>
    <w:rsid w:val="00E15BDD"/>
    <w:rsid w:val="00E41F11"/>
    <w:rsid w:val="00E85D7C"/>
    <w:rsid w:val="00E97EBB"/>
    <w:rsid w:val="00EA2431"/>
    <w:rsid w:val="00F11C29"/>
    <w:rsid w:val="00F459A6"/>
    <w:rsid w:val="00F50492"/>
    <w:rsid w:val="00F53FA1"/>
    <w:rsid w:val="00F8261A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table" w:styleId="TableGrid">
    <w:name w:val="Table Grid"/>
    <w:basedOn w:val="TableNormal"/>
    <w:uiPriority w:val="59"/>
    <w:rsid w:val="004C5ADE"/>
    <w:pPr>
      <w:spacing w:before="0" w:beforeAutospacing="0" w:after="0" w:afterAutospacing="0"/>
      <w:ind w:left="0"/>
      <w:jc w:val="left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380D-7B17-4E21-9700-FDC4A2CB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Jahnvi</cp:lastModifiedBy>
  <cp:revision>41</cp:revision>
  <dcterms:created xsi:type="dcterms:W3CDTF">2012-06-19T07:39:00Z</dcterms:created>
  <dcterms:modified xsi:type="dcterms:W3CDTF">2016-02-29T07:05:00Z</dcterms:modified>
</cp:coreProperties>
</file>